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74597CFE" w:rsidR="00041877" w:rsidRPr="008551D5" w:rsidRDefault="00D350C2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4D2D4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4D2D43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b/>
          <w:sz w:val="32"/>
          <w:szCs w:val="32"/>
        </w:rPr>
        <w:t xml:space="preserve"> KASIM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451E936E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D73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FF 3.LİG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D73351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17EA0AB5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DEBC" w14:textId="3330AE90" w:rsidR="008835B5" w:rsidRPr="008551D5" w:rsidRDefault="004B2823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5846C" w14:textId="66C84831" w:rsidR="008835B5" w:rsidRPr="008551D5" w:rsidRDefault="004B2823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KE 1970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610EE" w14:textId="1DF08B0E" w:rsidR="008835B5" w:rsidRPr="008551D5" w:rsidRDefault="004B2823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ROF.DR.FETH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4514D" w14:textId="4653D864" w:rsidR="008835B5" w:rsidRPr="008551D5" w:rsidRDefault="004B2823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FE4D2" w14:textId="5C7456F7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28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8A980FF" w14:textId="77777777" w:rsidR="001B0CA7" w:rsidRPr="008551D5" w:rsidRDefault="001B0CA7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AB00F" w14:textId="77777777" w:rsidR="00243C6B" w:rsidRPr="008551D5" w:rsidRDefault="00243C6B" w:rsidP="00D7335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551D5" w:rsidRPr="008551D5" w14:paraId="4E80CD96" w14:textId="77777777" w:rsidTr="007B052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21807" w14:textId="0833FE18" w:rsidR="009346DF" w:rsidRPr="008551D5" w:rsidRDefault="009346DF" w:rsidP="00F6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B28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F6286F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SI</w:t>
            </w:r>
          </w:p>
        </w:tc>
      </w:tr>
      <w:tr w:rsidR="008551D5" w:rsidRPr="008551D5" w14:paraId="39A40C29" w14:textId="77777777" w:rsidTr="007B0523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5BD5E0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28B8CE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46AD27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D5D5F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EF3D70B" w14:textId="77777777" w:rsidTr="007B0523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3441A" w14:textId="4C2E0C91" w:rsidR="009346DF" w:rsidRPr="008551D5" w:rsidRDefault="004B2823" w:rsidP="007B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 KULÜBÜ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89707" w14:textId="13A3D08E" w:rsidR="009346DF" w:rsidRPr="008551D5" w:rsidRDefault="004B2823" w:rsidP="007B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İSTANBUL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6AB80" w14:textId="6322D2D6" w:rsidR="009346DF" w:rsidRPr="008551D5" w:rsidRDefault="00082032" w:rsidP="007B0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E440A" w14:textId="7DBD227D" w:rsidR="009346DF" w:rsidRPr="008551D5" w:rsidRDefault="004B2823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4F4E5" w14:textId="77777777" w:rsidR="009346DF" w:rsidRPr="008551D5" w:rsidRDefault="00F6286F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006C251F" w14:textId="77777777" w:rsidR="00243C6B" w:rsidRPr="008551D5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3A033794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815769" w14:textId="641584A5" w:rsidR="00D73351" w:rsidRPr="0001524C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U-1</w:t>
            </w:r>
            <w:r w:rsidR="004B2823"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GELİŞİM LİGİ MÜSABAKASI</w:t>
            </w:r>
          </w:p>
        </w:tc>
      </w:tr>
      <w:tr w:rsidR="00D73351" w:rsidRPr="008551D5" w14:paraId="14B85E12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77F9D7" w14:textId="77777777" w:rsidR="00D73351" w:rsidRPr="0001524C" w:rsidRDefault="00D73351" w:rsidP="00862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8751D" w14:textId="77777777" w:rsidR="00D73351" w:rsidRPr="0001524C" w:rsidRDefault="00D73351" w:rsidP="00862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71A25E" w14:textId="77777777" w:rsidR="00D73351" w:rsidRPr="0001524C" w:rsidRDefault="00D73351" w:rsidP="00862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EB8E7" w14:textId="77777777" w:rsidR="00D73351" w:rsidRPr="0001524C" w:rsidRDefault="00D73351" w:rsidP="00862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4EE5CFB1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D9E72" w14:textId="77777777" w:rsidR="00D73351" w:rsidRPr="0001524C" w:rsidRDefault="00D7335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SPOR KULÜBÜ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46750" w14:textId="6A30363D" w:rsidR="00D73351" w:rsidRPr="0001524C" w:rsidRDefault="004B2823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LIKESİR BÜYÜKŞEHİR BELEDİYE SPO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C311F" w14:textId="77777777" w:rsidR="00D73351" w:rsidRPr="0001524C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V.HANEFİ DEMİRKOL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5298F" w14:textId="43457A17" w:rsidR="00D73351" w:rsidRPr="0001524C" w:rsidRDefault="004B2823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9</w:t>
            </w:r>
            <w:r w:rsidR="00D73351"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</w:t>
            </w:r>
            <w:r w:rsidR="00456C12"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D73351"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82EBC" w14:textId="07A130BE" w:rsidR="00D73351" w:rsidRPr="0001524C" w:rsidRDefault="00D7335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01524C"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01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7668E997" w14:textId="77777777" w:rsidR="00243C6B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5F0210D1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5D9AA2" w14:textId="0699E39B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DF60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MÜSABAKASI</w:t>
            </w:r>
          </w:p>
        </w:tc>
      </w:tr>
      <w:tr w:rsidR="00D73351" w:rsidRPr="008551D5" w14:paraId="6B52B634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4C0534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708F95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410BFD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5BFFB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347148DF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4E7AB" w14:textId="77777777" w:rsidR="00D73351" w:rsidRPr="008551D5" w:rsidRDefault="00D7335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S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ULÜBÜ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71DA" w14:textId="5B3CF060" w:rsidR="00D73351" w:rsidRPr="008551D5" w:rsidRDefault="00DF60C6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LIKESİR BÜYÜKŞEHİR BELEDİYE SPO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46CCB" w14:textId="77777777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.HANEFİ DEMİRKOL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E9538" w14:textId="0D450F27" w:rsidR="00D73351" w:rsidRPr="008551D5" w:rsidRDefault="00082032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14B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F475C" w14:textId="7061E20E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49DF7C5" w14:textId="77777777" w:rsidR="00D73351" w:rsidRDefault="00D73351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4072CEDF" w14:textId="5204067D" w:rsidR="0021618F" w:rsidRDefault="0021618F" w:rsidP="00542BE2">
      <w:pPr>
        <w:tabs>
          <w:tab w:val="left" w:pos="3380"/>
        </w:tabs>
        <w:rPr>
          <w:rFonts w:ascii="Times New Roman" w:hAnsi="Times New Roman" w:cs="Times New Roman"/>
          <w:b/>
          <w:sz w:val="32"/>
          <w:szCs w:val="32"/>
        </w:rPr>
      </w:pPr>
    </w:p>
    <w:p w14:paraId="2839A5FF" w14:textId="77777777" w:rsidR="00217A36" w:rsidRDefault="00217A36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025"/>
        <w:gridCol w:w="2556"/>
        <w:gridCol w:w="1454"/>
        <w:gridCol w:w="1166"/>
      </w:tblGrid>
      <w:tr w:rsidR="00217A36" w:rsidRPr="008551D5" w14:paraId="6561B46D" w14:textId="77777777" w:rsidTr="004A4BB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99D3B" w14:textId="1E959E74" w:rsidR="00217A36" w:rsidRPr="00F73257" w:rsidRDefault="00217A36" w:rsidP="004A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*BÖLGESEL AMATÖR LİGİ MÜSABAKASI</w:t>
            </w:r>
          </w:p>
        </w:tc>
      </w:tr>
      <w:tr w:rsidR="00217A36" w:rsidRPr="008551D5" w14:paraId="3E52D726" w14:textId="77777777" w:rsidTr="00E22A42">
        <w:trPr>
          <w:trHeight w:val="442"/>
        </w:trPr>
        <w:tc>
          <w:tcPr>
            <w:tcW w:w="4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53AB30" w14:textId="77777777" w:rsidR="00217A36" w:rsidRPr="00F73257" w:rsidRDefault="00217A36" w:rsidP="004A4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DB385D" w14:textId="77777777" w:rsidR="00217A36" w:rsidRPr="00F73257" w:rsidRDefault="00217A36" w:rsidP="004A4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0E1F39" w14:textId="77777777" w:rsidR="00217A36" w:rsidRPr="00F73257" w:rsidRDefault="00217A36" w:rsidP="004A4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D0CCF0" w14:textId="77777777" w:rsidR="00217A36" w:rsidRPr="00F73257" w:rsidRDefault="00217A36" w:rsidP="004A4B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E22A42" w:rsidRPr="008551D5" w14:paraId="7779B0D3" w14:textId="77777777" w:rsidTr="00E22A42">
        <w:trPr>
          <w:trHeight w:val="442"/>
        </w:trPr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49CFB" w14:textId="6A01A284" w:rsidR="00E22A42" w:rsidRPr="00F73257" w:rsidRDefault="00DF60C6" w:rsidP="004A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OZAN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70A4C" w14:textId="0C9A7F97" w:rsidR="00217A36" w:rsidRPr="00F73257" w:rsidRDefault="00DF60C6" w:rsidP="004A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ÖĞÜT SPOR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2D987" w14:textId="5C79AD54" w:rsidR="00217A36" w:rsidRPr="00F73257" w:rsidRDefault="0026141D" w:rsidP="004A4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OSMANGAZİ ÜNİVERSİTESİ</w:t>
            </w:r>
            <w:r w:rsidR="00DF60C6" w:rsidRPr="00F73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FUTBOL SAHASI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FFAAB" w14:textId="3FEACD8A" w:rsidR="00217A36" w:rsidRPr="00F73257" w:rsidRDefault="00DF60C6" w:rsidP="004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9</w:t>
            </w:r>
            <w:r w:rsidR="00217A36"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</w:t>
            </w:r>
            <w:r w:rsidR="00E22A42"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217A36"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037CE" w14:textId="5F032158" w:rsidR="00217A36" w:rsidRPr="00F73257" w:rsidRDefault="00217A36" w:rsidP="004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732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4:00</w:t>
            </w:r>
          </w:p>
        </w:tc>
      </w:tr>
    </w:tbl>
    <w:p w14:paraId="0231BCEF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651D6B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0A7A6" w14:textId="71916415" w:rsidR="00CB78AA" w:rsidRDefault="00C13591" w:rsidP="008E5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1107A" w:rsidRPr="00CD1472" w14:paraId="0011DCE2" w14:textId="77777777" w:rsidTr="00846C3D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B1143" w14:textId="3AF4BA66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YANLAR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1107A" w:rsidRPr="00CD1472" w14:paraId="0D348000" w14:textId="77777777" w:rsidTr="00846C3D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537DA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08484F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AE19B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C82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631BF" w:rsidRPr="00CD1472" w14:paraId="1B46F07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2EFB" w14:textId="13A26A01" w:rsidR="00C631BF" w:rsidRPr="00CD1472" w:rsidRDefault="00C631BF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A28C0" w14:textId="7BC41FA8" w:rsidR="00C631BF" w:rsidRPr="00CD1472" w:rsidRDefault="00C631BF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A383A" w14:textId="639DA7B1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BC0E5" w14:textId="289DE912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D108" w14:textId="0976E25E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A7731" w:rsidRPr="00CD1472" w14:paraId="7F9531D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D939" w14:textId="6E52BDC7" w:rsidR="009A7731" w:rsidRDefault="009A7731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50997" w14:textId="1F88A0FD" w:rsidR="009A7731" w:rsidRDefault="009A7731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DD44D" w14:textId="40A77E24" w:rsidR="009A7731" w:rsidRDefault="009A7731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5DC6" w14:textId="53647A38" w:rsidR="009A7731" w:rsidRDefault="009A7731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11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83991" w14:textId="56ADAE3E" w:rsidR="009A7731" w:rsidRPr="00CD1472" w:rsidRDefault="009A7731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CB78AA" w:rsidRPr="00CD1472" w14:paraId="15E165EE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5F73C" w14:textId="6F302129" w:rsidR="00CB78AA" w:rsidRDefault="00CB78AA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A9242" w14:textId="2DE9715F" w:rsidR="00CB78AA" w:rsidRDefault="00CB78AA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EKİMOĞLU GLOBAL CONNECT TRAVEL BVİ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9E989" w14:textId="54C5272C" w:rsidR="00CB78AA" w:rsidRDefault="00CB78AA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0F466" w14:textId="0E817994" w:rsidR="00CB78AA" w:rsidRDefault="00CB78AA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11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CDFC6" w14:textId="463DB863" w:rsidR="00CB78AA" w:rsidRDefault="00CB78AA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3AD84594" w14:textId="77777777" w:rsidR="009A674A" w:rsidRDefault="009A674A" w:rsidP="009A674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A674A" w:rsidRPr="00CD1472" w14:paraId="34FCB7EB" w14:textId="77777777" w:rsidTr="0047071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043FA" w14:textId="66CA3A70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73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RKEK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SÜPER LİG HENT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A674A" w:rsidRPr="00CD1472" w14:paraId="32EFFF29" w14:textId="77777777" w:rsidTr="0047071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289400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2B7D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1385E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4BDBE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A674A" w:rsidRPr="00CD1472" w14:paraId="3F4837A0" w14:textId="77777777" w:rsidTr="0047071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9944" w14:textId="4722FE44" w:rsidR="009A674A" w:rsidRPr="00CD1472" w:rsidRDefault="00B732F7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ÇÇIK BELEDİYESİ SPOR KULÜB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0A995" w14:textId="3DA9CF1A" w:rsidR="009A674A" w:rsidRPr="00CD1472" w:rsidRDefault="00B732F7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İZE BELEDİYESİ 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697D6" w14:textId="0A998797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BDD5D" w14:textId="24FB7436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73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EC7D" w14:textId="458C9274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3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93DB304" w14:textId="77777777" w:rsidR="009A674A" w:rsidRDefault="009A674A" w:rsidP="0038127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38127A" w:rsidRPr="00CD1472" w14:paraId="689EAE7E" w14:textId="77777777" w:rsidTr="00EF5BA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4D7FC" w14:textId="197FE9E0" w:rsidR="0038127A" w:rsidRPr="00FB630B" w:rsidRDefault="0038127A" w:rsidP="00EF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*ERKEKLER 2 LİG BASKETBOL MÜSABAKASI </w:t>
            </w:r>
          </w:p>
        </w:tc>
      </w:tr>
      <w:tr w:rsidR="0038127A" w:rsidRPr="00CD1472" w14:paraId="6944DD01" w14:textId="77777777" w:rsidTr="00EF5BA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9910B6" w14:textId="77777777" w:rsidR="0038127A" w:rsidRPr="00FB630B" w:rsidRDefault="0038127A" w:rsidP="00EF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22D009" w14:textId="77777777" w:rsidR="0038127A" w:rsidRPr="00FB630B" w:rsidRDefault="0038127A" w:rsidP="00EF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3D2C5" w14:textId="77777777" w:rsidR="0038127A" w:rsidRPr="00FB630B" w:rsidRDefault="0038127A" w:rsidP="00EF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099FD2" w14:textId="77777777" w:rsidR="0038127A" w:rsidRPr="00FB630B" w:rsidRDefault="0038127A" w:rsidP="00EF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38127A" w:rsidRPr="00CD1472" w14:paraId="354C6C3D" w14:textId="77777777" w:rsidTr="00EF5BA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F6588" w14:textId="5D26B318" w:rsidR="0038127A" w:rsidRPr="00FB630B" w:rsidRDefault="0038127A" w:rsidP="00E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6BC24" w14:textId="26E3F72D" w:rsidR="0038127A" w:rsidRPr="00FB630B" w:rsidRDefault="0038127A" w:rsidP="00E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KÜTAHYA BELEDİYE SPO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C9196" w14:textId="608E3FE8" w:rsidR="0038127A" w:rsidRPr="00FB630B" w:rsidRDefault="0038127A" w:rsidP="00EF5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9FF89" w14:textId="77777777" w:rsidR="0038127A" w:rsidRPr="00FB630B" w:rsidRDefault="0038127A" w:rsidP="00E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CEEA7" w14:textId="66F51B07" w:rsidR="0038127A" w:rsidRPr="00FB630B" w:rsidRDefault="0038127A" w:rsidP="00E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B63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7:00</w:t>
            </w:r>
          </w:p>
        </w:tc>
      </w:tr>
    </w:tbl>
    <w:p w14:paraId="699F4533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049CD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B664C" w14:textId="77777777" w:rsidR="001334E2" w:rsidRDefault="001334E2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A398DB" w14:textId="77777777" w:rsidR="008E558A" w:rsidRDefault="008E558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D8474" w14:textId="362BADC0" w:rsidR="008D5DAB" w:rsidRPr="008551D5" w:rsidRDefault="00D249F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5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2459"/>
        <w:gridCol w:w="2509"/>
        <w:gridCol w:w="1234"/>
        <w:gridCol w:w="1043"/>
      </w:tblGrid>
      <w:tr w:rsidR="008551D5" w:rsidRPr="008551D5" w14:paraId="1B593879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F3035" w14:textId="77777777" w:rsidR="009F5147" w:rsidRPr="008551D5" w:rsidRDefault="009F514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SÜPER AMATÖR LİGİ MÜSABAKALARI</w:t>
            </w:r>
          </w:p>
        </w:tc>
      </w:tr>
      <w:tr w:rsidR="008551D5" w:rsidRPr="008551D5" w14:paraId="12B22480" w14:textId="77777777" w:rsidTr="001445BF">
        <w:trPr>
          <w:trHeight w:val="442"/>
        </w:trPr>
        <w:tc>
          <w:tcPr>
            <w:tcW w:w="51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D83DEB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C308C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6F2BF8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6C361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50E07" w:rsidRPr="008551D5" w14:paraId="7376C7B6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082F" w14:textId="43E5C014" w:rsidR="009F5147" w:rsidRPr="008551D5" w:rsidRDefault="001334E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CA11" w14:textId="1375A0C4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399" w14:textId="23F87739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17AC1" w14:textId="79C3CDA5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2478" w14:textId="00E43A24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650E07" w:rsidRPr="008551D5" w14:paraId="704B3E94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89332" w14:textId="2506CFC1" w:rsidR="00F26CEC" w:rsidRPr="008551D5" w:rsidRDefault="001334E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A53A" w14:textId="65DCB177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8786" w14:textId="2D4A077D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9F745" w14:textId="4A3486D2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F8DF" w14:textId="7410F120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650E07" w:rsidRPr="008551D5" w14:paraId="246789D2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9D1E" w14:textId="5A7CB4D0" w:rsidR="00F26CEC" w:rsidRPr="008551D5" w:rsidRDefault="001334E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44A5D" w14:textId="362775AA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89AE" w14:textId="0C0DFFBC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FC561" w14:textId="12CD3315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0D1A" w14:textId="6BB7ACF2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650E07" w:rsidRPr="008551D5" w14:paraId="76909B63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EFBEE" w14:textId="2EBC112F" w:rsidR="00F26CEC" w:rsidRPr="008551D5" w:rsidRDefault="001334E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3AD9B" w14:textId="050554FA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EC78" w14:textId="44D2BA34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BDA5" w14:textId="28EE0287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14C6" w14:textId="2A5A66DF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650E07" w:rsidRPr="008551D5" w14:paraId="1EB4043F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0C4B" w14:textId="07BB513D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5F4F" w14:textId="0EBD8106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F06CE" w14:textId="57A9512C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F404" w14:textId="4DE3C524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F581" w14:textId="038D8F92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0F9A4199" w14:textId="77777777" w:rsidR="00A7360E" w:rsidRPr="008551D5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1445BF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88B4A0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36393EC6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29BF6E3F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59D0E3AD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680B7F2B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3947E7ED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79FEAB13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4125CDAF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.EVLER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58EF5502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7BB9BD2A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2C66B398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1278C663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2B01039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4F8E68F5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61578EB0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61BA6367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7A267658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711C88B6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6B23D9E0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753755E1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7BA749C0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610E7A8C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K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2F8E6E25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29FDCFBD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4F1C3484" w:rsidR="00E31107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15931B20" w:rsidR="00E31107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0C59C90D" w:rsidR="00E31107" w:rsidRPr="008551D5" w:rsidRDefault="0080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SEYİTGAZİ 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77D5CB74" w:rsidR="00E31107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3CCCA9A7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13E28A69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5D4A26A6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02C5BFDB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54BF0A73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IRKA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61F2567C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032842F2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22AE107B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27B08971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34B0C819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1ED6026B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43E40C07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221EB" w14:textId="77777777" w:rsidR="00CC79DA" w:rsidRDefault="00CC79D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BB2A48" w14:textId="03693F40" w:rsidR="00804080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5ECB4B37" w:rsidR="00CC79DA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5D4F60D5" w:rsidR="00CC79DA" w:rsidRPr="008551D5" w:rsidRDefault="0080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6DF68EDA" w:rsidR="00CC79DA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32EAEF3C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7314808C" w14:textId="77777777" w:rsidR="00C82AB4" w:rsidRDefault="00C82AB4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4A56D59E" w14:textId="77777777" w:rsidR="00A7360E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7FFBE09F" w14:textId="77777777" w:rsidR="00542BE2" w:rsidRDefault="00542BE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64736AA9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488"/>
        <w:gridCol w:w="2058"/>
        <w:gridCol w:w="1234"/>
        <w:gridCol w:w="1132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1445BF">
        <w:trPr>
          <w:trHeight w:val="442"/>
        </w:trPr>
        <w:tc>
          <w:tcPr>
            <w:tcW w:w="55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730AF2E3" w:rsidR="0078759D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0B07C237" w:rsidR="0078759D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3D29AEB0" w:rsidR="0078759D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059A180B" w:rsidR="0078759D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6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1DFEBB17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5FDDF65F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0214B971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219FEB08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24FD8113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6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148222B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8551D5" w:rsidRPr="008551D5" w14:paraId="68E40A31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0F9B472D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3A961F5F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4DC77657" w:rsidR="007B0523" w:rsidRPr="008551D5" w:rsidRDefault="00733DF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35488C70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6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0A53C493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6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C82AB4" w:rsidRPr="008551D5" w14:paraId="2E744C09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85B25" w14:textId="6E26C1C8" w:rsidR="00C82AB4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D7A34" w14:textId="6425A62E" w:rsidR="00C82AB4" w:rsidRDefault="00733D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5D5C4" w14:textId="41C2BA9E" w:rsidR="00C82AB4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66E82" w14:textId="359BC332" w:rsidR="00C82AB4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6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A54CF" w14:textId="23287F76" w:rsidR="00C82AB4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03743A23" w14:textId="77777777" w:rsidR="003E2A5F" w:rsidRDefault="003E2A5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DE29E9" w14:textId="77777777" w:rsidR="003E2A5F" w:rsidRPr="008551D5" w:rsidRDefault="003E2A5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329"/>
        <w:gridCol w:w="2035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D3BB5" w:rsidRPr="004D3BB5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20C109A2" w:rsidR="0073646B" w:rsidRPr="004D3BB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7F990A15" w:rsidR="0073646B" w:rsidRPr="004D3BB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6BDE54EB" w:rsidR="0073646B" w:rsidRPr="004D3BB5" w:rsidRDefault="001B48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4D3B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0C670C1E" w:rsidR="0073646B" w:rsidRPr="004D3BB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  <w:r w:rsidR="001B484D"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8</w:t>
            </w: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7A2EEBE4" w:rsidR="0073646B" w:rsidRPr="004D3BB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195D5A"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195D5A"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  <w:r w:rsidRPr="004D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05479644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2E1D541B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2FB2CFD8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404BE46A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707D1A77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33F6208B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775FC30A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643B3268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54545AEC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002ADFA6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04977352" w:rsidR="0073646B" w:rsidRPr="008551D5" w:rsidRDefault="00DF230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2BB12C5A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KOLEJ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663C820C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</w:t>
            </w:r>
            <w:r w:rsidR="001B4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4671FE97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1D48FFD9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bookmarkEnd w:id="0"/>
    </w:tbl>
    <w:p w14:paraId="04CCE533" w14:textId="77777777" w:rsidR="003472E6" w:rsidRDefault="003472E6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2337"/>
        <w:gridCol w:w="2019"/>
        <w:gridCol w:w="1234"/>
        <w:gridCol w:w="1180"/>
      </w:tblGrid>
      <w:tr w:rsidR="009B4F22" w:rsidRPr="008551D5" w14:paraId="080E9BA9" w14:textId="77777777" w:rsidTr="00A6308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4286829A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B4F22" w:rsidRPr="008551D5" w14:paraId="14158876" w14:textId="77777777" w:rsidTr="00A63088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B4F22" w:rsidRPr="008551D5" w14:paraId="21E8457B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665092B0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1243161B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ANAT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07A5441C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7777777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7C1304D0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9B4F22" w:rsidRPr="008551D5" w14:paraId="607F0409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5E59000F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095CBD0C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0CE5EC0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7777777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662155F0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9B4F22" w:rsidRPr="008551D5" w14:paraId="1FE6A47A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C5E8" w14:textId="3C0E962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19B2" w14:textId="4548CB6F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KOLEJ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6EEC" w14:textId="630B48E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227D" w14:textId="7777777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C536" w14:textId="3713574F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9B4F22" w:rsidRPr="008551D5" w14:paraId="2550DEB4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09989" w14:textId="374136B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F05F8" w14:textId="5002315B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4D5D5" w14:textId="47673E56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C24F2" w14:textId="574684F3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2636" w14:textId="42F8A108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900B91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2F8EAAB3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5801E1BB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51F1A3E0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8551D5" w:rsidRPr="008551D5" w14:paraId="58EAFA2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17825" w14:textId="2BDC656C" w:rsidR="00CC79DA" w:rsidRPr="008551D5" w:rsidRDefault="007B0523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211937187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56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551D5" w:rsidRPr="008551D5" w14:paraId="4F181655" w14:textId="77777777" w:rsidTr="00403386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ACA4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E32FF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77457E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1B92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40448905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9192" w14:textId="043FE038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66DF3" w14:textId="08A5136F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4C9EF" w14:textId="08AEF1C9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3BAAE" w14:textId="0F56F03C" w:rsidR="00CC79DA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547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B92" w14:textId="01F4FE61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551D5" w:rsidRPr="008551D5" w14:paraId="4034FC77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B83" w14:textId="50F435A5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86A23" w14:textId="03676164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8760" w14:textId="2CCF04C7" w:rsidR="00CC79DA" w:rsidRPr="00756B24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22C5E" w14:textId="0B1F8394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D85B" w14:textId="6B82C4E2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547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AA7A24F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402A" w14:textId="5FBAA204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86A6C" w14:textId="4E367ED4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5892" w14:textId="778870E5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C0BE" w14:textId="177A47A2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547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7FB7D" w14:textId="6D27E59F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54756" w:rsidRPr="008551D5" w14:paraId="51388CC0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A5481" w14:textId="2F34131A" w:rsidR="00C54756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8BF5E" w14:textId="5E65541E" w:rsidR="00C54756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3F34" w14:textId="0F81FA1D" w:rsidR="00C54756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FA7BA" w14:textId="412FA1E8" w:rsidR="00C54756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4B89" w14:textId="50740BD0" w:rsidR="00C54756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3E2A5F" w:rsidRPr="008551D5" w14:paraId="20A12C7C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F97B8" w14:textId="4500A0A7" w:rsidR="003E2A5F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C2F1C" w14:textId="277F1BDF" w:rsidR="003E2A5F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800A9" w14:textId="204FAEA5" w:rsidR="003E2A5F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E5C23" w14:textId="77777777" w:rsidR="003E2A5F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19795" w14:textId="77777777" w:rsidR="003E2A5F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14:paraId="02ADB026" w14:textId="77777777" w:rsidR="00B01546" w:rsidRDefault="00B01546" w:rsidP="001F0B37">
      <w:pPr>
        <w:rPr>
          <w:rFonts w:ascii="Times New Roman" w:hAnsi="Times New Roman" w:cs="Times New Roman"/>
          <w:b/>
          <w:sz w:val="32"/>
          <w:szCs w:val="32"/>
        </w:rPr>
      </w:pPr>
    </w:p>
    <w:p w14:paraId="7BF48746" w14:textId="77777777" w:rsidR="003E2A5F" w:rsidRDefault="003E2A5F" w:rsidP="001F0B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75195A" w:rsidRPr="008551D5" w14:paraId="1DB77CFF" w14:textId="77777777" w:rsidTr="00EF706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EFB9C" w14:textId="49254344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5195A" w:rsidRPr="008551D5" w14:paraId="138ACAF6" w14:textId="77777777" w:rsidTr="00EF7068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42F6A4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FCA74D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AB17E1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BFE397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5195A" w:rsidRPr="008551D5" w14:paraId="515732C6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8EE32" w14:textId="7B648BFA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E228" w14:textId="3760D36A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F0B40" w14:textId="7777777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F4D3F" w14:textId="0A23D5A5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3502A" w14:textId="6AD6B996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17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75195A" w:rsidRPr="008551D5" w14:paraId="12F542E7" w14:textId="77777777" w:rsidTr="003E2A5F">
        <w:trPr>
          <w:trHeight w:val="347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3B5C4" w14:textId="6EFF9F06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0DFE4" w14:textId="5A99DC78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A16CE" w14:textId="77777777" w:rsidR="0075195A" w:rsidRPr="00756B24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9A2AB" w14:textId="5BF328C8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25F0C" w14:textId="41AE759D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75195A" w:rsidRPr="008551D5" w14:paraId="2B89FEB5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44ED7" w14:textId="16396AAC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6D6A" w14:textId="4E2B19DF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F5726" w14:textId="7777777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05E7" w14:textId="409E5073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23221" w14:textId="2717623E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17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5195A" w:rsidRPr="008551D5" w14:paraId="5BE23C52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54746" w14:textId="04B879D1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C2DA8" w14:textId="453F9DCD" w:rsidR="0075195A" w:rsidRPr="008551D5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06F28" w14:textId="1DA2DD56" w:rsidR="0075195A" w:rsidRDefault="00B1792E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254E" w14:textId="148129F7" w:rsidR="0075195A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4D7A9" w14:textId="12665C37" w:rsidR="0075195A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3E2A5F" w:rsidRPr="008551D5" w14:paraId="39EC4C18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1505E" w14:textId="559C32E3" w:rsidR="003E2A5F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5005D" w14:textId="73D2DCA3" w:rsidR="003E2A5F" w:rsidRDefault="00B1792E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BBDEF" w14:textId="77777777" w:rsidR="003E2A5F" w:rsidRDefault="003E2A5F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264F9" w14:textId="77777777" w:rsidR="003E2A5F" w:rsidRDefault="003E2A5F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8748F" w14:textId="77777777" w:rsidR="003E2A5F" w:rsidRDefault="003E2A5F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BB95B15" w14:textId="77777777" w:rsidR="00613731" w:rsidRPr="008551D5" w:rsidRDefault="00613731" w:rsidP="001F0B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324"/>
        <w:gridCol w:w="2892"/>
        <w:gridCol w:w="1234"/>
        <w:gridCol w:w="781"/>
      </w:tblGrid>
      <w:tr w:rsidR="008551D5" w:rsidRPr="008551D5" w14:paraId="00878934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9A690" w14:textId="0D5F13CD" w:rsidR="00446BF6" w:rsidRPr="008551D5" w:rsidRDefault="00446BF6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1F0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B3D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MÜSABAKALARI</w:t>
            </w:r>
          </w:p>
        </w:tc>
      </w:tr>
      <w:tr w:rsidR="008551D5" w:rsidRPr="008551D5" w14:paraId="6B275A00" w14:textId="77777777" w:rsidTr="001445BF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A74DC7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5FCCD9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4261F3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B454D5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7AB5FEB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49E0C" w14:textId="1FC621D3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00981" w14:textId="0F74C1D4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956DA" w14:textId="44CBC980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5E3DB" w14:textId="34ECF67D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3095F" w14:textId="4AE23A7B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AA9889B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BB57B" w14:textId="33370C18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DF3F1" w14:textId="48EF2024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5099" w14:textId="0485515B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4D4B9" w14:textId="2EAF178E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1A090" w14:textId="61CF1178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4250EA0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A8969" w14:textId="1A1F8D06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65896" w14:textId="76377AD5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A14B5C" w14:textId="7713742B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4CC3C" w14:textId="17FD96E5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BDC0A" w14:textId="666307B7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070B000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EE34B" w14:textId="2BA091BE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2A5EA" w14:textId="4C1013D7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3CA8A" w14:textId="6A1F825F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DE362" w14:textId="6C97B835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8D283" w14:textId="2D23BBCA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3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43835404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C39E" w14:textId="3DE1A4FB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97982" w14:textId="376E8928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76CD6" w14:textId="5E2DB38B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703D7" w14:textId="73A2B987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B2E7E" w14:textId="78F4CF51" w:rsidR="00446BF6" w:rsidRPr="008551D5" w:rsidRDefault="00FB3D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2E9C5978" w14:textId="77777777" w:rsidR="006F38BB" w:rsidRDefault="006F38BB" w:rsidP="00B01546">
      <w:pPr>
        <w:rPr>
          <w:rFonts w:ascii="Times New Roman" w:hAnsi="Times New Roman" w:cs="Times New Roman"/>
          <w:b/>
          <w:sz w:val="32"/>
          <w:szCs w:val="32"/>
        </w:rPr>
      </w:pPr>
    </w:p>
    <w:p w14:paraId="2A520B6A" w14:textId="77777777" w:rsidR="008E558A" w:rsidRDefault="008E558A" w:rsidP="00B01546">
      <w:pPr>
        <w:rPr>
          <w:rFonts w:ascii="Times New Roman" w:hAnsi="Times New Roman" w:cs="Times New Roman"/>
          <w:b/>
          <w:sz w:val="32"/>
          <w:szCs w:val="32"/>
        </w:rPr>
      </w:pPr>
    </w:p>
    <w:p w14:paraId="44DED6AF" w14:textId="77777777" w:rsidR="00810D25" w:rsidRDefault="00810D25" w:rsidP="00B0154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215"/>
        <w:gridCol w:w="2572"/>
        <w:gridCol w:w="1234"/>
        <w:gridCol w:w="796"/>
      </w:tblGrid>
      <w:tr w:rsidR="00FE6C10" w:rsidRPr="008551D5" w14:paraId="3AF1E159" w14:textId="77777777" w:rsidTr="0037679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686E5" w14:textId="45185CB6" w:rsidR="00FE6C10" w:rsidRPr="008551D5" w:rsidRDefault="00FE6C10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0305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E6C10" w:rsidRPr="008551D5" w14:paraId="7A6AC406" w14:textId="77777777" w:rsidTr="00DD744E">
        <w:trPr>
          <w:trHeight w:val="656"/>
        </w:trPr>
        <w:tc>
          <w:tcPr>
            <w:tcW w:w="53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EEB38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2C606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237F44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D61830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6C10" w:rsidRPr="008551D5" w14:paraId="38E89C01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F0B2B" w14:textId="3013CA5C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C6D87" w14:textId="57F46FD5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2A618" w14:textId="44AE6414" w:rsidR="00FE6C10" w:rsidRPr="008551D5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A9638" w14:textId="230A12F2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1E8B1" w14:textId="013B0973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E6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E6C10" w:rsidRPr="008551D5" w14:paraId="6ABB1ABD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593B3" w14:textId="482484C7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22DB" w14:textId="3DC6D333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5E374" w14:textId="71423E1C" w:rsidR="00FE6C10" w:rsidRPr="00756B24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3C64F" w14:textId="24D7FBED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B77E" w14:textId="2B83F235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5E4B41E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DA6D1" w14:textId="5258AF7E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577D0" w14:textId="2B036380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2693D" w14:textId="42323C6D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C1A9B" w14:textId="4FCCEC5C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59727" w14:textId="29F1EC2B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C7680F9" w14:textId="77777777" w:rsidTr="00613731">
        <w:trPr>
          <w:trHeight w:val="28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ED3F7" w14:textId="011D5090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KOLEJ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6883E" w14:textId="6E554983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58061" w14:textId="1C71D4BE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AB227" w14:textId="6F595086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13C63" w14:textId="532EAAC9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44E0AB3F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220C6" w14:textId="07E41FB4" w:rsidR="00FE6C10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008D9" w14:textId="3B2DEE05" w:rsidR="00FE6C10" w:rsidRDefault="0003059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3A29" w14:textId="0A132EF8" w:rsidR="00FE6C10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3FBC0" w14:textId="6C1B86B1" w:rsidR="00FE6C10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DF22F" w14:textId="731E62D5" w:rsidR="00FE6C10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FE583FA" w14:textId="77777777" w:rsidR="005C52BA" w:rsidRDefault="005C52BA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2DE0C923" w14:textId="77777777" w:rsidR="00730AB3" w:rsidRDefault="00730AB3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4B17C9CE" w14:textId="6AA5C996" w:rsidR="0014239C" w:rsidRPr="008551D5" w:rsidRDefault="00B60369" w:rsidP="00142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12AC7" w:rsidRPr="008551D5" w14:paraId="4809B546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734ACF" w14:textId="2CED06F4" w:rsidR="00812AC7" w:rsidRPr="008551D5" w:rsidRDefault="00812AC7" w:rsidP="00862D9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ÜYÜ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12AC7" w:rsidRPr="008551D5" w14:paraId="103BFAF4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7C229C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488EE4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EA0F5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91D8EE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12AC7" w:rsidRPr="008551D5" w14:paraId="4738B8FC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729F8" w14:textId="48E14544" w:rsidR="00812AC7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20C4C" w14:textId="3D54F494" w:rsidR="00812AC7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EAD74" w14:textId="32754C14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11FEB" w14:textId="0A8CDF3E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25FF9" w14:textId="244457FC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12AC7" w:rsidRPr="008551D5" w14:paraId="464ACCC3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D7A1B" w14:textId="6F0DCFE4" w:rsidR="00812AC7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2407E" w14:textId="0B2FEEE7" w:rsidR="00812AC7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0DDB7" w14:textId="6E7A9314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69B50" w14:textId="4D1D113B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0F9C5" w14:textId="4B8D8922" w:rsidR="00812AC7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4239C" w:rsidRPr="008551D5" w14:paraId="6227EC97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C8404" w14:textId="1611AEFE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16B7D" w14:textId="7302BA07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72AE" w14:textId="6F695D19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D2FA3" w14:textId="503109CF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9636C" w14:textId="75530AED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4239C" w:rsidRPr="008551D5" w14:paraId="053AB785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8E484" w14:textId="0FC576FD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35EDD" w14:textId="7B0EDC7D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B25FF" w14:textId="38258B95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D55B7" w14:textId="61FA9A3D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E4285" w14:textId="1174DC79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4239C" w:rsidRPr="008551D5" w14:paraId="588F85CD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376B4" w14:textId="33711EFB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D865E" w14:textId="6C566E30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8C014" w14:textId="1368A494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DA9BD" w14:textId="0E721352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595C6" w14:textId="0BF58B12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4239C" w:rsidRPr="008551D5" w14:paraId="515A7939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91D86" w14:textId="3F76B228" w:rsidR="0014239C" w:rsidRPr="008551D5" w:rsidRDefault="0014239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E7066" w14:textId="2081AD61" w:rsidR="0014239C" w:rsidRPr="008551D5" w:rsidRDefault="001314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AE746" w14:textId="307E8640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749B0" w14:textId="65AFB21B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2B5F0" w14:textId="4D62EAB2" w:rsidR="0014239C" w:rsidRPr="008551D5" w:rsidRDefault="001314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52DFBCEC" w14:textId="77777777" w:rsidR="001B660C" w:rsidRDefault="001B660C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0C39BB09" w14:textId="77777777" w:rsidR="00730AB3" w:rsidRDefault="00730AB3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4346365C" w14:textId="77777777" w:rsidR="00730AB3" w:rsidRDefault="00730AB3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E147B2" w:rsidRPr="008551D5" w14:paraId="4527F166" w14:textId="77777777" w:rsidTr="00884F7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22767B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NÇ ERKEKLE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VOLEYBOL MÜSABAKALARI</w:t>
            </w:r>
          </w:p>
        </w:tc>
      </w:tr>
      <w:tr w:rsidR="00E147B2" w:rsidRPr="008551D5" w14:paraId="0AEAE17A" w14:textId="77777777" w:rsidTr="00884F73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64B00C" w14:textId="77777777" w:rsidR="00E147B2" w:rsidRPr="008551D5" w:rsidRDefault="00E147B2" w:rsidP="0088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C283FE" w14:textId="77777777" w:rsidR="00E147B2" w:rsidRPr="008551D5" w:rsidRDefault="00E147B2" w:rsidP="0088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E739F" w14:textId="77777777" w:rsidR="00E147B2" w:rsidRPr="008551D5" w:rsidRDefault="00E147B2" w:rsidP="0088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69E7C" w14:textId="77777777" w:rsidR="00E147B2" w:rsidRPr="008551D5" w:rsidRDefault="00E147B2" w:rsidP="0088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147B2" w:rsidRPr="008551D5" w14:paraId="5093AC90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8C468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3C7BC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TEPEBAŞI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D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25E2C" w14:textId="77777777" w:rsidR="00E147B2" w:rsidRPr="00E566B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.UNAKITAN</w:t>
            </w:r>
            <w:proofErr w:type="gramEnd"/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3A6E3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61155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147B2" w:rsidRPr="008551D5" w14:paraId="57D2B590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0037A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4021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C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2FF8A" w14:textId="77777777" w:rsidR="00E147B2" w:rsidRPr="001F5861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.UNAKITAN</w:t>
            </w:r>
            <w:proofErr w:type="gramEnd"/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22AE5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48442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E147B2" w:rsidRPr="008551D5" w14:paraId="6782BD60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C2A22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C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92582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0A6D2" w14:textId="77777777" w:rsidR="00E147B2" w:rsidRPr="001F5861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CA1C7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720D0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147B2" w:rsidRPr="008551D5" w14:paraId="12D253A4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808C8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D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5B2A1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29964" w14:textId="77777777" w:rsidR="00E147B2" w:rsidRPr="001F5861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34F13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D32CA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E147B2" w:rsidRPr="008551D5" w14:paraId="17023E2D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F6F67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19E6D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7BDE6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UNUSEMRE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CF599" w14:textId="77777777" w:rsidR="00E147B2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6CEA4" w14:textId="77777777" w:rsidR="00E147B2" w:rsidRPr="001F5861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147B2" w:rsidRPr="008551D5" w14:paraId="64BD02E2" w14:textId="77777777" w:rsidTr="00884F73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7FA98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C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5868A" w14:textId="77777777" w:rsidR="00E147B2" w:rsidRPr="00232052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EPEBAŞ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K</w:t>
            </w:r>
            <w:r w:rsidRPr="002320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D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7367F" w14:textId="77777777" w:rsidR="00E147B2" w:rsidRPr="008551D5" w:rsidRDefault="00E147B2" w:rsidP="00884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UNUSEMRE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2823A" w14:textId="77777777" w:rsidR="00E147B2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BAA79E" w14:textId="77777777" w:rsidR="00E147B2" w:rsidRPr="001F5861" w:rsidRDefault="00E147B2" w:rsidP="0088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771940A5" w14:textId="77777777" w:rsidR="00613731" w:rsidRDefault="00613731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3DF22FEC" w14:textId="77777777" w:rsidR="00E147B2" w:rsidRDefault="00E147B2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83AF2" w:rsidRPr="008551D5" w14:paraId="37C0D474" w14:textId="77777777" w:rsidTr="00A6308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F6BD15" w14:textId="51E288D3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ENTBO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83AF2" w:rsidRPr="008551D5" w14:paraId="5C49F8B2" w14:textId="77777777" w:rsidTr="00A6308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3297F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7BF8A7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F00E6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25669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83AF2" w:rsidRPr="008551D5" w14:paraId="6995F47C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6BCED" w14:textId="4A503A0E" w:rsidR="00683AF2" w:rsidRPr="008551D5" w:rsidRDefault="00683AF2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A9807" w14:textId="5F6A7047" w:rsidR="00683AF2" w:rsidRPr="008551D5" w:rsidRDefault="00683AF2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72CC5" w14:textId="792C3C64" w:rsidR="00683AF2" w:rsidRPr="00B96A2A" w:rsidRDefault="00683AF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D4E84" w14:textId="38843E80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A0CB3" w14:textId="17CECF27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683AF2" w:rsidRPr="008551D5" w14:paraId="1FF81BEB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217F" w14:textId="7A5BC7B4" w:rsidR="00683AF2" w:rsidRPr="008551D5" w:rsidRDefault="00683AF2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EE6EB" w14:textId="753AFB08" w:rsidR="00683AF2" w:rsidRPr="008551D5" w:rsidRDefault="00683AF2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DA0C8" w14:textId="4B94FE8B" w:rsidR="00683AF2" w:rsidRPr="00D6051C" w:rsidRDefault="00683AF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E0994" w14:textId="667F8863" w:rsidR="00683AF2" w:rsidRPr="008551D5" w:rsidRDefault="00747635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21BFA" w14:textId="38974CFE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014F150C" w14:textId="77777777" w:rsidR="00683AF2" w:rsidRDefault="00683AF2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8ED4BD6" w14:textId="77777777" w:rsidR="00683AF2" w:rsidRDefault="00683AF2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747635" w:rsidRPr="008551D5" w14:paraId="4FEE4D50" w14:textId="77777777" w:rsidTr="00A6308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C5E66" w14:textId="79B74907" w:rsidR="00747635" w:rsidRPr="008551D5" w:rsidRDefault="00747635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E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ENTBO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47635" w:rsidRPr="008551D5" w14:paraId="3AB5087D" w14:textId="77777777" w:rsidTr="00A6308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18E33D" w14:textId="77777777" w:rsidR="00747635" w:rsidRPr="008551D5" w:rsidRDefault="00747635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24139" w14:textId="77777777" w:rsidR="00747635" w:rsidRPr="008551D5" w:rsidRDefault="00747635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1D0C0A" w14:textId="77777777" w:rsidR="00747635" w:rsidRPr="008551D5" w:rsidRDefault="00747635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63976D" w14:textId="77777777" w:rsidR="00747635" w:rsidRPr="008551D5" w:rsidRDefault="00747635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47635" w:rsidRPr="008551D5" w14:paraId="2C13690A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37FB9" w14:textId="6C0B9C75" w:rsidR="00747635" w:rsidRPr="00C7280C" w:rsidRDefault="00747635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ESKİŞEHİR </w:t>
            </w:r>
            <w:proofErr w:type="gramStart"/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.B</w:t>
            </w:r>
            <w:proofErr w:type="gramEnd"/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7ADA7" w14:textId="1A89DBCE" w:rsidR="00747635" w:rsidRPr="00C7280C" w:rsidRDefault="00747635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MİHALIÇÇIK </w:t>
            </w:r>
            <w:proofErr w:type="gramStart"/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DCA83" w14:textId="08DF2297" w:rsidR="00747635" w:rsidRPr="00C7280C" w:rsidRDefault="00747635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F048B" w14:textId="5B178395" w:rsidR="00747635" w:rsidRPr="00C7280C" w:rsidRDefault="00747635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8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E1333" w14:textId="16B68A54" w:rsidR="00747635" w:rsidRPr="00C7280C" w:rsidRDefault="00C7280C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2:00</w:t>
            </w:r>
          </w:p>
        </w:tc>
      </w:tr>
      <w:tr w:rsidR="00747635" w:rsidRPr="008551D5" w14:paraId="63817624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1727B" w14:textId="48DA1772" w:rsidR="00747635" w:rsidRPr="00C7280C" w:rsidRDefault="00747635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MİHALIÇÇIK </w:t>
            </w:r>
            <w:proofErr w:type="gramStart"/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1CE52" w14:textId="282F309C" w:rsidR="00747635" w:rsidRPr="00C7280C" w:rsidRDefault="00747635" w:rsidP="00A63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50085" w14:textId="2EBCE35A" w:rsidR="00747635" w:rsidRPr="00C7280C" w:rsidRDefault="00747635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PORSUK </w:t>
            </w:r>
            <w:proofErr w:type="gramStart"/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1DB43" w14:textId="2F5D8469" w:rsidR="00747635" w:rsidRPr="00C7280C" w:rsidRDefault="00747635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5775F" w14:textId="344C7FE1" w:rsidR="00747635" w:rsidRPr="00C7280C" w:rsidRDefault="00C7280C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2:00</w:t>
            </w:r>
          </w:p>
        </w:tc>
      </w:tr>
    </w:tbl>
    <w:p w14:paraId="27B14DB5" w14:textId="77777777" w:rsidR="00683AF2" w:rsidRDefault="00683AF2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3E07B24E" w14:textId="77777777" w:rsidR="003C0F02" w:rsidRDefault="003C0F02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98FDD89" w14:textId="77777777" w:rsidR="00730AB3" w:rsidRDefault="00730AB3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A17C2AE" w14:textId="77777777" w:rsidR="00730AB3" w:rsidRPr="008551D5" w:rsidRDefault="00730AB3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551D5" w:rsidRPr="008551D5" w14:paraId="214DEC1F" w14:textId="77777777" w:rsidTr="008835B5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2285B93" w14:textId="2B99AC08" w:rsidR="008835B5" w:rsidRPr="008551D5" w:rsidRDefault="008835B5" w:rsidP="008835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1934479"/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3C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UAY THAI ATATÜRK’Ü ANMA TEŞVİK ŞAMPİYONASI</w:t>
            </w:r>
            <w:r w:rsidR="00A1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A1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="003C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8551D5" w:rsidRPr="008551D5" w14:paraId="161821A9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68334F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53391" w14:textId="695A4C3F" w:rsidR="008835B5" w:rsidRPr="008551D5" w:rsidRDefault="003C0F02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-16</w:t>
            </w:r>
            <w:r w:rsidR="0068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KASIM</w:t>
            </w:r>
            <w:r w:rsidR="008835B5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8551D5" w:rsidRPr="008551D5" w14:paraId="066295CF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D01E05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C868C" w14:textId="6875D99A" w:rsidR="008835B5" w:rsidRPr="008551D5" w:rsidRDefault="003C0F02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 STADYUM</w:t>
            </w:r>
          </w:p>
        </w:tc>
      </w:tr>
      <w:tr w:rsidR="008551D5" w:rsidRPr="008551D5" w14:paraId="0B6D8F02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19DDB9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284CD" w14:textId="61E843DE" w:rsidR="008835B5" w:rsidRPr="008551D5" w:rsidRDefault="003C0F02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  <w:r w:rsidR="008835B5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  <w:tr w:rsidR="003C0F02" w:rsidRPr="008551D5" w14:paraId="47EEA138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A00AE" w14:textId="6ABDFC01" w:rsidR="003C0F02" w:rsidRPr="008551D5" w:rsidRDefault="003C0F02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</w:t>
            </w:r>
            <w:r w:rsidR="00F66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ARİH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8D84C" w14:textId="50404861" w:rsidR="003C0F02" w:rsidRDefault="00F6638D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 KASIM 2025-</w:t>
            </w:r>
            <w:r w:rsidR="003C0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:00-17:00</w:t>
            </w:r>
          </w:p>
        </w:tc>
      </w:tr>
      <w:bookmarkEnd w:id="2"/>
    </w:tbl>
    <w:p w14:paraId="7D1733C1" w14:textId="77777777" w:rsidR="005C52BA" w:rsidRDefault="005C52BA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7CD9BC58" w14:textId="77777777" w:rsidR="006A1BCE" w:rsidRDefault="006A1BCE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A1BCE" w:rsidRPr="008551D5" w14:paraId="0F3212D7" w14:textId="77777777" w:rsidTr="00884F73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BDED8DA" w14:textId="364857EA" w:rsidR="006A1BCE" w:rsidRPr="008551D5" w:rsidRDefault="006A1BCE" w:rsidP="00884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ATICILIK 10 KASIM ATATÜRK’Ü ANMA HAVALI SİLAHLAR KUPASI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A1BCE" w:rsidRPr="008551D5" w14:paraId="6A005FC7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98E5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53C1F" w14:textId="77C92742" w:rsidR="006A1BCE" w:rsidRPr="008551D5" w:rsidRDefault="006A1BCE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 KASIM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6A1BCE" w:rsidRPr="008551D5" w14:paraId="3DD5E4F6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67528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BFFC" w14:textId="3CCE8DC9" w:rsidR="006A1BCE" w:rsidRPr="008551D5" w:rsidRDefault="006A1BCE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</w:tr>
      <w:tr w:rsidR="006A1BCE" w:rsidRPr="008551D5" w14:paraId="7A26EB51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D96F8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58D9E" w14:textId="775746F7" w:rsidR="006A1BCE" w:rsidRPr="008551D5" w:rsidRDefault="006A1BCE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2C27EB20" w14:textId="77777777" w:rsidR="00874E33" w:rsidRDefault="00874E33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74E33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A0C3" w14:textId="77777777" w:rsidR="004C40F9" w:rsidRDefault="004C40F9" w:rsidP="00811CBD">
      <w:pPr>
        <w:spacing w:after="0" w:line="240" w:lineRule="auto"/>
      </w:pPr>
      <w:r>
        <w:separator/>
      </w:r>
    </w:p>
  </w:endnote>
  <w:endnote w:type="continuationSeparator" w:id="0">
    <w:p w14:paraId="305CEA81" w14:textId="77777777" w:rsidR="004C40F9" w:rsidRDefault="004C40F9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FB4B" w14:textId="77777777" w:rsidR="004C40F9" w:rsidRDefault="004C40F9" w:rsidP="00811CBD">
      <w:pPr>
        <w:spacing w:after="0" w:line="240" w:lineRule="auto"/>
      </w:pPr>
      <w:r>
        <w:separator/>
      </w:r>
    </w:p>
  </w:footnote>
  <w:footnote w:type="continuationSeparator" w:id="0">
    <w:p w14:paraId="733A92F6" w14:textId="77777777" w:rsidR="004C40F9" w:rsidRDefault="004C40F9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58FB"/>
    <w:rsid w:val="00007DD7"/>
    <w:rsid w:val="000100C1"/>
    <w:rsid w:val="00010273"/>
    <w:rsid w:val="000111B6"/>
    <w:rsid w:val="00011E16"/>
    <w:rsid w:val="00012062"/>
    <w:rsid w:val="000148D3"/>
    <w:rsid w:val="0001524C"/>
    <w:rsid w:val="000155B0"/>
    <w:rsid w:val="000162CC"/>
    <w:rsid w:val="00016719"/>
    <w:rsid w:val="00020434"/>
    <w:rsid w:val="0002065C"/>
    <w:rsid w:val="000211F0"/>
    <w:rsid w:val="00022193"/>
    <w:rsid w:val="00022606"/>
    <w:rsid w:val="000244EF"/>
    <w:rsid w:val="0002502D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64B9"/>
    <w:rsid w:val="00040A26"/>
    <w:rsid w:val="00040A4D"/>
    <w:rsid w:val="00040C83"/>
    <w:rsid w:val="000411FA"/>
    <w:rsid w:val="00041671"/>
    <w:rsid w:val="000416C7"/>
    <w:rsid w:val="00041877"/>
    <w:rsid w:val="00042D7B"/>
    <w:rsid w:val="0004350D"/>
    <w:rsid w:val="000457B4"/>
    <w:rsid w:val="0004587B"/>
    <w:rsid w:val="00050AF6"/>
    <w:rsid w:val="000524F4"/>
    <w:rsid w:val="00052AB2"/>
    <w:rsid w:val="00053B6D"/>
    <w:rsid w:val="00054AD1"/>
    <w:rsid w:val="000556FC"/>
    <w:rsid w:val="000564EF"/>
    <w:rsid w:val="000602CD"/>
    <w:rsid w:val="000619B5"/>
    <w:rsid w:val="0006204D"/>
    <w:rsid w:val="000622A4"/>
    <w:rsid w:val="0006398B"/>
    <w:rsid w:val="00064BA0"/>
    <w:rsid w:val="0006680A"/>
    <w:rsid w:val="000669FA"/>
    <w:rsid w:val="00066A0B"/>
    <w:rsid w:val="00067EDC"/>
    <w:rsid w:val="000704CF"/>
    <w:rsid w:val="000721AB"/>
    <w:rsid w:val="00072A53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4837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20417"/>
    <w:rsid w:val="001205F0"/>
    <w:rsid w:val="00121814"/>
    <w:rsid w:val="001233B8"/>
    <w:rsid w:val="00123602"/>
    <w:rsid w:val="00124741"/>
    <w:rsid w:val="00124C57"/>
    <w:rsid w:val="00126997"/>
    <w:rsid w:val="00130314"/>
    <w:rsid w:val="0013142C"/>
    <w:rsid w:val="00131C2D"/>
    <w:rsid w:val="00131C77"/>
    <w:rsid w:val="001334E2"/>
    <w:rsid w:val="001367C3"/>
    <w:rsid w:val="00137449"/>
    <w:rsid w:val="0014239C"/>
    <w:rsid w:val="001445BF"/>
    <w:rsid w:val="00145049"/>
    <w:rsid w:val="00145523"/>
    <w:rsid w:val="001475B2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D1A"/>
    <w:rsid w:val="00162470"/>
    <w:rsid w:val="00171D1A"/>
    <w:rsid w:val="00172A90"/>
    <w:rsid w:val="0017475C"/>
    <w:rsid w:val="00175261"/>
    <w:rsid w:val="00175597"/>
    <w:rsid w:val="001755AC"/>
    <w:rsid w:val="00176DB2"/>
    <w:rsid w:val="00176DDA"/>
    <w:rsid w:val="00176E37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5D5A"/>
    <w:rsid w:val="00196465"/>
    <w:rsid w:val="001964FA"/>
    <w:rsid w:val="00196881"/>
    <w:rsid w:val="00196A7C"/>
    <w:rsid w:val="00196B16"/>
    <w:rsid w:val="00196D4D"/>
    <w:rsid w:val="00197C6A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84D"/>
    <w:rsid w:val="001B5775"/>
    <w:rsid w:val="001B6195"/>
    <w:rsid w:val="001B660C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C40"/>
    <w:rsid w:val="001F019D"/>
    <w:rsid w:val="001F0B37"/>
    <w:rsid w:val="001F1123"/>
    <w:rsid w:val="001F4F1C"/>
    <w:rsid w:val="001F6F77"/>
    <w:rsid w:val="00200542"/>
    <w:rsid w:val="002006E6"/>
    <w:rsid w:val="002007D0"/>
    <w:rsid w:val="002011DE"/>
    <w:rsid w:val="002026A7"/>
    <w:rsid w:val="00202E72"/>
    <w:rsid w:val="00203B3B"/>
    <w:rsid w:val="00206347"/>
    <w:rsid w:val="002075DB"/>
    <w:rsid w:val="00207BC9"/>
    <w:rsid w:val="00210890"/>
    <w:rsid w:val="00210EA1"/>
    <w:rsid w:val="002117CD"/>
    <w:rsid w:val="002126B4"/>
    <w:rsid w:val="00212BD0"/>
    <w:rsid w:val="00214753"/>
    <w:rsid w:val="0021618F"/>
    <w:rsid w:val="00216BA1"/>
    <w:rsid w:val="00217A36"/>
    <w:rsid w:val="00217B57"/>
    <w:rsid w:val="00217F00"/>
    <w:rsid w:val="002209B4"/>
    <w:rsid w:val="00221443"/>
    <w:rsid w:val="00221E86"/>
    <w:rsid w:val="00222AAF"/>
    <w:rsid w:val="00223528"/>
    <w:rsid w:val="00224220"/>
    <w:rsid w:val="00230B4A"/>
    <w:rsid w:val="00235AFB"/>
    <w:rsid w:val="00235DD1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FC5"/>
    <w:rsid w:val="00280972"/>
    <w:rsid w:val="00280D37"/>
    <w:rsid w:val="0028141B"/>
    <w:rsid w:val="002817E5"/>
    <w:rsid w:val="002819E2"/>
    <w:rsid w:val="00281CE1"/>
    <w:rsid w:val="00285521"/>
    <w:rsid w:val="00286271"/>
    <w:rsid w:val="0028655E"/>
    <w:rsid w:val="00291126"/>
    <w:rsid w:val="00291130"/>
    <w:rsid w:val="002941A7"/>
    <w:rsid w:val="0029466A"/>
    <w:rsid w:val="00294FE1"/>
    <w:rsid w:val="002956EA"/>
    <w:rsid w:val="00295CED"/>
    <w:rsid w:val="00296A01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152C"/>
    <w:rsid w:val="002B1868"/>
    <w:rsid w:val="002B1E07"/>
    <w:rsid w:val="002B1FBE"/>
    <w:rsid w:val="002B30C3"/>
    <w:rsid w:val="002B5DE9"/>
    <w:rsid w:val="002B606C"/>
    <w:rsid w:val="002B68A8"/>
    <w:rsid w:val="002B75F6"/>
    <w:rsid w:val="002C06CC"/>
    <w:rsid w:val="002C0F50"/>
    <w:rsid w:val="002C139A"/>
    <w:rsid w:val="002C1780"/>
    <w:rsid w:val="002C2088"/>
    <w:rsid w:val="002C27F1"/>
    <w:rsid w:val="002C353B"/>
    <w:rsid w:val="002C4A85"/>
    <w:rsid w:val="002C5CCB"/>
    <w:rsid w:val="002C7366"/>
    <w:rsid w:val="002C7B6E"/>
    <w:rsid w:val="002D00AA"/>
    <w:rsid w:val="002D0FA6"/>
    <w:rsid w:val="002D1654"/>
    <w:rsid w:val="002D2747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3247"/>
    <w:rsid w:val="0031544F"/>
    <w:rsid w:val="00316EEE"/>
    <w:rsid w:val="003172D1"/>
    <w:rsid w:val="0031773A"/>
    <w:rsid w:val="0032008A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3E63"/>
    <w:rsid w:val="00336020"/>
    <w:rsid w:val="003360A3"/>
    <w:rsid w:val="00336877"/>
    <w:rsid w:val="00341945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2638"/>
    <w:rsid w:val="003752D5"/>
    <w:rsid w:val="00375E65"/>
    <w:rsid w:val="00375F94"/>
    <w:rsid w:val="0038019E"/>
    <w:rsid w:val="0038023F"/>
    <w:rsid w:val="0038044A"/>
    <w:rsid w:val="0038127A"/>
    <w:rsid w:val="00381C0F"/>
    <w:rsid w:val="00381F32"/>
    <w:rsid w:val="003825AF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BE6"/>
    <w:rsid w:val="003A526C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760B"/>
    <w:rsid w:val="003C08EA"/>
    <w:rsid w:val="003C0F02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D14EB"/>
    <w:rsid w:val="003D1721"/>
    <w:rsid w:val="003D3259"/>
    <w:rsid w:val="003D360C"/>
    <w:rsid w:val="003D4F19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3092"/>
    <w:rsid w:val="00423964"/>
    <w:rsid w:val="00423A0E"/>
    <w:rsid w:val="0042452A"/>
    <w:rsid w:val="004247FD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40BCF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72456"/>
    <w:rsid w:val="00472D65"/>
    <w:rsid w:val="00473E2F"/>
    <w:rsid w:val="00475C6E"/>
    <w:rsid w:val="00476038"/>
    <w:rsid w:val="00476985"/>
    <w:rsid w:val="00477BD6"/>
    <w:rsid w:val="004810EE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DD"/>
    <w:rsid w:val="00493DCD"/>
    <w:rsid w:val="0049645B"/>
    <w:rsid w:val="00496D01"/>
    <w:rsid w:val="00497EE3"/>
    <w:rsid w:val="004A019C"/>
    <w:rsid w:val="004A053F"/>
    <w:rsid w:val="004A168E"/>
    <w:rsid w:val="004A2BA1"/>
    <w:rsid w:val="004A3CDB"/>
    <w:rsid w:val="004A5017"/>
    <w:rsid w:val="004A5E3A"/>
    <w:rsid w:val="004A6453"/>
    <w:rsid w:val="004A6E38"/>
    <w:rsid w:val="004B003E"/>
    <w:rsid w:val="004B0057"/>
    <w:rsid w:val="004B2399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95F"/>
    <w:rsid w:val="004D7486"/>
    <w:rsid w:val="004E097E"/>
    <w:rsid w:val="004E0B5C"/>
    <w:rsid w:val="004E1AF1"/>
    <w:rsid w:val="004E2542"/>
    <w:rsid w:val="004E6F66"/>
    <w:rsid w:val="004F15DE"/>
    <w:rsid w:val="004F69F2"/>
    <w:rsid w:val="004F6CB6"/>
    <w:rsid w:val="005013D8"/>
    <w:rsid w:val="0050356D"/>
    <w:rsid w:val="0050508F"/>
    <w:rsid w:val="005057B3"/>
    <w:rsid w:val="005059E2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56D0"/>
    <w:rsid w:val="00517AB5"/>
    <w:rsid w:val="00521ED4"/>
    <w:rsid w:val="00522EE3"/>
    <w:rsid w:val="00524493"/>
    <w:rsid w:val="0052574E"/>
    <w:rsid w:val="0052683A"/>
    <w:rsid w:val="00526F75"/>
    <w:rsid w:val="00530F2D"/>
    <w:rsid w:val="00531CF7"/>
    <w:rsid w:val="00532CE3"/>
    <w:rsid w:val="00535922"/>
    <w:rsid w:val="00536135"/>
    <w:rsid w:val="0053782D"/>
    <w:rsid w:val="00537E20"/>
    <w:rsid w:val="00541028"/>
    <w:rsid w:val="005416BE"/>
    <w:rsid w:val="00542729"/>
    <w:rsid w:val="00542BE2"/>
    <w:rsid w:val="00542EB8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4C16"/>
    <w:rsid w:val="0055728A"/>
    <w:rsid w:val="00557981"/>
    <w:rsid w:val="00562259"/>
    <w:rsid w:val="00562308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802B3"/>
    <w:rsid w:val="00581604"/>
    <w:rsid w:val="00581643"/>
    <w:rsid w:val="00581E22"/>
    <w:rsid w:val="005829D5"/>
    <w:rsid w:val="00583C16"/>
    <w:rsid w:val="00585CCC"/>
    <w:rsid w:val="0058737D"/>
    <w:rsid w:val="00587EC1"/>
    <w:rsid w:val="0059042A"/>
    <w:rsid w:val="00590500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6EFF"/>
    <w:rsid w:val="005A7EB6"/>
    <w:rsid w:val="005B31E8"/>
    <w:rsid w:val="005B54A2"/>
    <w:rsid w:val="005B5A02"/>
    <w:rsid w:val="005C1307"/>
    <w:rsid w:val="005C1A09"/>
    <w:rsid w:val="005C3E47"/>
    <w:rsid w:val="005C50B5"/>
    <w:rsid w:val="005C51C6"/>
    <w:rsid w:val="005C52BA"/>
    <w:rsid w:val="005C5CC3"/>
    <w:rsid w:val="005C798F"/>
    <w:rsid w:val="005D0D8B"/>
    <w:rsid w:val="005D19D3"/>
    <w:rsid w:val="005D1D4E"/>
    <w:rsid w:val="005D25EE"/>
    <w:rsid w:val="005D4370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10B2"/>
    <w:rsid w:val="005F15DA"/>
    <w:rsid w:val="005F1F33"/>
    <w:rsid w:val="005F21F9"/>
    <w:rsid w:val="005F7688"/>
    <w:rsid w:val="005F7DCE"/>
    <w:rsid w:val="00600A49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53B5"/>
    <w:rsid w:val="00616BBD"/>
    <w:rsid w:val="00616F2C"/>
    <w:rsid w:val="006170A3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4D1A"/>
    <w:rsid w:val="0063535D"/>
    <w:rsid w:val="006353FF"/>
    <w:rsid w:val="00635C8A"/>
    <w:rsid w:val="00635DF4"/>
    <w:rsid w:val="006364E1"/>
    <w:rsid w:val="00636FE2"/>
    <w:rsid w:val="00640A31"/>
    <w:rsid w:val="00643B21"/>
    <w:rsid w:val="00643BFA"/>
    <w:rsid w:val="00644CBC"/>
    <w:rsid w:val="006454CD"/>
    <w:rsid w:val="00645804"/>
    <w:rsid w:val="006465C2"/>
    <w:rsid w:val="0064722B"/>
    <w:rsid w:val="006472AA"/>
    <w:rsid w:val="00647B73"/>
    <w:rsid w:val="00650E07"/>
    <w:rsid w:val="00651146"/>
    <w:rsid w:val="0065191B"/>
    <w:rsid w:val="006543C9"/>
    <w:rsid w:val="0065511F"/>
    <w:rsid w:val="00655D6E"/>
    <w:rsid w:val="00655FC3"/>
    <w:rsid w:val="00656A18"/>
    <w:rsid w:val="0065788D"/>
    <w:rsid w:val="00662616"/>
    <w:rsid w:val="00663C2F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3AF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5FD5"/>
    <w:rsid w:val="006B71F6"/>
    <w:rsid w:val="006C1347"/>
    <w:rsid w:val="006C14AA"/>
    <w:rsid w:val="006C2A26"/>
    <w:rsid w:val="006C2BA1"/>
    <w:rsid w:val="006C35C4"/>
    <w:rsid w:val="006C3901"/>
    <w:rsid w:val="006C4041"/>
    <w:rsid w:val="006C41EC"/>
    <w:rsid w:val="006C496B"/>
    <w:rsid w:val="006C4DC3"/>
    <w:rsid w:val="006C6A21"/>
    <w:rsid w:val="006C7C3B"/>
    <w:rsid w:val="006D0113"/>
    <w:rsid w:val="006D017A"/>
    <w:rsid w:val="006D1D99"/>
    <w:rsid w:val="006D305E"/>
    <w:rsid w:val="006D33BE"/>
    <w:rsid w:val="006D3848"/>
    <w:rsid w:val="006D3BE3"/>
    <w:rsid w:val="006D3CD1"/>
    <w:rsid w:val="006D400F"/>
    <w:rsid w:val="006D6192"/>
    <w:rsid w:val="006D6A82"/>
    <w:rsid w:val="006D7566"/>
    <w:rsid w:val="006D7573"/>
    <w:rsid w:val="006D7934"/>
    <w:rsid w:val="006E0DDC"/>
    <w:rsid w:val="006E1D0E"/>
    <w:rsid w:val="006E262E"/>
    <w:rsid w:val="006E3494"/>
    <w:rsid w:val="006E4A2F"/>
    <w:rsid w:val="006E60D2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7007A6"/>
    <w:rsid w:val="00700CF1"/>
    <w:rsid w:val="00700F05"/>
    <w:rsid w:val="00702C3F"/>
    <w:rsid w:val="007056BF"/>
    <w:rsid w:val="00706FB9"/>
    <w:rsid w:val="00706FE9"/>
    <w:rsid w:val="0071152E"/>
    <w:rsid w:val="00712BC0"/>
    <w:rsid w:val="00713A37"/>
    <w:rsid w:val="00713CAB"/>
    <w:rsid w:val="00717914"/>
    <w:rsid w:val="00722C28"/>
    <w:rsid w:val="007234F3"/>
    <w:rsid w:val="00723F5B"/>
    <w:rsid w:val="007256D9"/>
    <w:rsid w:val="007257E5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635"/>
    <w:rsid w:val="007478E6"/>
    <w:rsid w:val="0075195A"/>
    <w:rsid w:val="007534B2"/>
    <w:rsid w:val="00753E21"/>
    <w:rsid w:val="007556F1"/>
    <w:rsid w:val="007557A8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41EA"/>
    <w:rsid w:val="007949F0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6D6B"/>
    <w:rsid w:val="007D054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34DD"/>
    <w:rsid w:val="007E3531"/>
    <w:rsid w:val="007E4183"/>
    <w:rsid w:val="007E6891"/>
    <w:rsid w:val="007E6E3B"/>
    <w:rsid w:val="007F18F3"/>
    <w:rsid w:val="007F2E7A"/>
    <w:rsid w:val="007F3143"/>
    <w:rsid w:val="007F7C98"/>
    <w:rsid w:val="008005D9"/>
    <w:rsid w:val="00801AFE"/>
    <w:rsid w:val="00802381"/>
    <w:rsid w:val="008027DA"/>
    <w:rsid w:val="00803750"/>
    <w:rsid w:val="00804080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DD0"/>
    <w:rsid w:val="00817A3F"/>
    <w:rsid w:val="00821516"/>
    <w:rsid w:val="00821BAA"/>
    <w:rsid w:val="008250B0"/>
    <w:rsid w:val="00826283"/>
    <w:rsid w:val="0083056E"/>
    <w:rsid w:val="008338DA"/>
    <w:rsid w:val="008341C3"/>
    <w:rsid w:val="00834313"/>
    <w:rsid w:val="00835C82"/>
    <w:rsid w:val="0084590B"/>
    <w:rsid w:val="00845A4A"/>
    <w:rsid w:val="00846C3D"/>
    <w:rsid w:val="00846E9E"/>
    <w:rsid w:val="00850241"/>
    <w:rsid w:val="008508B2"/>
    <w:rsid w:val="00851E6D"/>
    <w:rsid w:val="008551D5"/>
    <w:rsid w:val="00855860"/>
    <w:rsid w:val="00856260"/>
    <w:rsid w:val="00857761"/>
    <w:rsid w:val="00860105"/>
    <w:rsid w:val="008606A0"/>
    <w:rsid w:val="0086160A"/>
    <w:rsid w:val="00866F55"/>
    <w:rsid w:val="00870103"/>
    <w:rsid w:val="00871D77"/>
    <w:rsid w:val="00872D72"/>
    <w:rsid w:val="00872E1E"/>
    <w:rsid w:val="0087374C"/>
    <w:rsid w:val="00874E33"/>
    <w:rsid w:val="008766BC"/>
    <w:rsid w:val="00876D2F"/>
    <w:rsid w:val="008770DA"/>
    <w:rsid w:val="008835B5"/>
    <w:rsid w:val="008840EC"/>
    <w:rsid w:val="00884CF6"/>
    <w:rsid w:val="0088528C"/>
    <w:rsid w:val="008855F2"/>
    <w:rsid w:val="0089296D"/>
    <w:rsid w:val="008935BA"/>
    <w:rsid w:val="008936B7"/>
    <w:rsid w:val="00894115"/>
    <w:rsid w:val="00897801"/>
    <w:rsid w:val="00897F9D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4C0"/>
    <w:rsid w:val="008B05BF"/>
    <w:rsid w:val="008B073B"/>
    <w:rsid w:val="008B0A87"/>
    <w:rsid w:val="008B1BD3"/>
    <w:rsid w:val="008B1F6D"/>
    <w:rsid w:val="008B5E46"/>
    <w:rsid w:val="008B6149"/>
    <w:rsid w:val="008C17F4"/>
    <w:rsid w:val="008C2245"/>
    <w:rsid w:val="008C39B6"/>
    <w:rsid w:val="008C4854"/>
    <w:rsid w:val="008C586A"/>
    <w:rsid w:val="008C5B0D"/>
    <w:rsid w:val="008D05CF"/>
    <w:rsid w:val="008D0741"/>
    <w:rsid w:val="008D293B"/>
    <w:rsid w:val="008D419B"/>
    <w:rsid w:val="008D5DAB"/>
    <w:rsid w:val="008D7619"/>
    <w:rsid w:val="008E558A"/>
    <w:rsid w:val="008E6E58"/>
    <w:rsid w:val="008E701B"/>
    <w:rsid w:val="008E75DC"/>
    <w:rsid w:val="008E76CD"/>
    <w:rsid w:val="008E7995"/>
    <w:rsid w:val="008E7E2A"/>
    <w:rsid w:val="008F08D1"/>
    <w:rsid w:val="008F25FD"/>
    <w:rsid w:val="008F5B44"/>
    <w:rsid w:val="008F679E"/>
    <w:rsid w:val="008F6BC3"/>
    <w:rsid w:val="0090041E"/>
    <w:rsid w:val="00901F07"/>
    <w:rsid w:val="009039F1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4B93"/>
    <w:rsid w:val="00914BF1"/>
    <w:rsid w:val="00917D00"/>
    <w:rsid w:val="0092095D"/>
    <w:rsid w:val="0092246B"/>
    <w:rsid w:val="00923654"/>
    <w:rsid w:val="009236C2"/>
    <w:rsid w:val="00924354"/>
    <w:rsid w:val="00924D88"/>
    <w:rsid w:val="00924DB8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92C"/>
    <w:rsid w:val="00945AA5"/>
    <w:rsid w:val="00945ECE"/>
    <w:rsid w:val="009470EE"/>
    <w:rsid w:val="00947BB0"/>
    <w:rsid w:val="00950C97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7012D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80554"/>
    <w:rsid w:val="009821A0"/>
    <w:rsid w:val="00983CCC"/>
    <w:rsid w:val="0098414B"/>
    <w:rsid w:val="009842B0"/>
    <w:rsid w:val="00984B00"/>
    <w:rsid w:val="0098507A"/>
    <w:rsid w:val="009859B9"/>
    <w:rsid w:val="009901D3"/>
    <w:rsid w:val="00990A36"/>
    <w:rsid w:val="00992111"/>
    <w:rsid w:val="009925F8"/>
    <w:rsid w:val="009937F3"/>
    <w:rsid w:val="009941E1"/>
    <w:rsid w:val="009943F0"/>
    <w:rsid w:val="00997DFB"/>
    <w:rsid w:val="009A0A4E"/>
    <w:rsid w:val="009A12B5"/>
    <w:rsid w:val="009A1417"/>
    <w:rsid w:val="009A249F"/>
    <w:rsid w:val="009A35FF"/>
    <w:rsid w:val="009A674A"/>
    <w:rsid w:val="009A7731"/>
    <w:rsid w:val="009B0477"/>
    <w:rsid w:val="009B1298"/>
    <w:rsid w:val="009B486A"/>
    <w:rsid w:val="009B4F22"/>
    <w:rsid w:val="009B5504"/>
    <w:rsid w:val="009B61B0"/>
    <w:rsid w:val="009B6C95"/>
    <w:rsid w:val="009B7E9C"/>
    <w:rsid w:val="009C003F"/>
    <w:rsid w:val="009C1124"/>
    <w:rsid w:val="009C31B8"/>
    <w:rsid w:val="009C36D7"/>
    <w:rsid w:val="009C3D3E"/>
    <w:rsid w:val="009C3EEC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972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75E1"/>
    <w:rsid w:val="009F1727"/>
    <w:rsid w:val="009F3125"/>
    <w:rsid w:val="009F416E"/>
    <w:rsid w:val="009F5147"/>
    <w:rsid w:val="009F60FB"/>
    <w:rsid w:val="009F707A"/>
    <w:rsid w:val="00A0101C"/>
    <w:rsid w:val="00A01B89"/>
    <w:rsid w:val="00A02437"/>
    <w:rsid w:val="00A027CD"/>
    <w:rsid w:val="00A03255"/>
    <w:rsid w:val="00A03776"/>
    <w:rsid w:val="00A0522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6F5F"/>
    <w:rsid w:val="00A270D5"/>
    <w:rsid w:val="00A276D6"/>
    <w:rsid w:val="00A30085"/>
    <w:rsid w:val="00A31231"/>
    <w:rsid w:val="00A31458"/>
    <w:rsid w:val="00A31A0A"/>
    <w:rsid w:val="00A337DD"/>
    <w:rsid w:val="00A35CAE"/>
    <w:rsid w:val="00A36E6E"/>
    <w:rsid w:val="00A37954"/>
    <w:rsid w:val="00A4065A"/>
    <w:rsid w:val="00A45686"/>
    <w:rsid w:val="00A4611C"/>
    <w:rsid w:val="00A46FDD"/>
    <w:rsid w:val="00A52226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360E"/>
    <w:rsid w:val="00A7370E"/>
    <w:rsid w:val="00A7411C"/>
    <w:rsid w:val="00A76B55"/>
    <w:rsid w:val="00A770ED"/>
    <w:rsid w:val="00A777FD"/>
    <w:rsid w:val="00A77833"/>
    <w:rsid w:val="00A81A2A"/>
    <w:rsid w:val="00A82B17"/>
    <w:rsid w:val="00A84170"/>
    <w:rsid w:val="00A84C3F"/>
    <w:rsid w:val="00A853CF"/>
    <w:rsid w:val="00A85801"/>
    <w:rsid w:val="00A85D17"/>
    <w:rsid w:val="00A86FDB"/>
    <w:rsid w:val="00A91B49"/>
    <w:rsid w:val="00A943F6"/>
    <w:rsid w:val="00A945E4"/>
    <w:rsid w:val="00A96594"/>
    <w:rsid w:val="00A966B7"/>
    <w:rsid w:val="00A96A23"/>
    <w:rsid w:val="00A96F00"/>
    <w:rsid w:val="00AA02B7"/>
    <w:rsid w:val="00AA0422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7413"/>
    <w:rsid w:val="00AD081C"/>
    <w:rsid w:val="00AD08F3"/>
    <w:rsid w:val="00AD0BCC"/>
    <w:rsid w:val="00AD1078"/>
    <w:rsid w:val="00AD1D57"/>
    <w:rsid w:val="00AD21D8"/>
    <w:rsid w:val="00AD2236"/>
    <w:rsid w:val="00AD3F2B"/>
    <w:rsid w:val="00AD4631"/>
    <w:rsid w:val="00AD49EC"/>
    <w:rsid w:val="00AD53FF"/>
    <w:rsid w:val="00AE0BD1"/>
    <w:rsid w:val="00AE1C5F"/>
    <w:rsid w:val="00AE1C75"/>
    <w:rsid w:val="00AE22EC"/>
    <w:rsid w:val="00AE2716"/>
    <w:rsid w:val="00AE3259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B9B"/>
    <w:rsid w:val="00B462D2"/>
    <w:rsid w:val="00B47460"/>
    <w:rsid w:val="00B47724"/>
    <w:rsid w:val="00B47F8E"/>
    <w:rsid w:val="00B5001B"/>
    <w:rsid w:val="00B50655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60369"/>
    <w:rsid w:val="00B62ADE"/>
    <w:rsid w:val="00B62B6F"/>
    <w:rsid w:val="00B62C2E"/>
    <w:rsid w:val="00B63553"/>
    <w:rsid w:val="00B6418C"/>
    <w:rsid w:val="00B642CB"/>
    <w:rsid w:val="00B64DBE"/>
    <w:rsid w:val="00B65E88"/>
    <w:rsid w:val="00B6759F"/>
    <w:rsid w:val="00B67658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52FE"/>
    <w:rsid w:val="00B85716"/>
    <w:rsid w:val="00B85EA8"/>
    <w:rsid w:val="00B92A04"/>
    <w:rsid w:val="00B92A87"/>
    <w:rsid w:val="00B92E48"/>
    <w:rsid w:val="00B92F4F"/>
    <w:rsid w:val="00B9331F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C0CFB"/>
    <w:rsid w:val="00BC0EA0"/>
    <w:rsid w:val="00BC15D0"/>
    <w:rsid w:val="00BC1B1F"/>
    <w:rsid w:val="00BC251C"/>
    <w:rsid w:val="00BC3374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170C"/>
    <w:rsid w:val="00BF3AE2"/>
    <w:rsid w:val="00BF3FF0"/>
    <w:rsid w:val="00BF6180"/>
    <w:rsid w:val="00BF7441"/>
    <w:rsid w:val="00C0169E"/>
    <w:rsid w:val="00C017CB"/>
    <w:rsid w:val="00C046F5"/>
    <w:rsid w:val="00C0473D"/>
    <w:rsid w:val="00C0485E"/>
    <w:rsid w:val="00C05BB4"/>
    <w:rsid w:val="00C06E2D"/>
    <w:rsid w:val="00C0716E"/>
    <w:rsid w:val="00C12ED0"/>
    <w:rsid w:val="00C1348F"/>
    <w:rsid w:val="00C13591"/>
    <w:rsid w:val="00C14291"/>
    <w:rsid w:val="00C144BF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4988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380F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31BF"/>
    <w:rsid w:val="00C642E0"/>
    <w:rsid w:val="00C650F8"/>
    <w:rsid w:val="00C66017"/>
    <w:rsid w:val="00C66769"/>
    <w:rsid w:val="00C66837"/>
    <w:rsid w:val="00C679D9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4ABC"/>
    <w:rsid w:val="00C86C07"/>
    <w:rsid w:val="00C86D71"/>
    <w:rsid w:val="00C9021A"/>
    <w:rsid w:val="00C90BBD"/>
    <w:rsid w:val="00C918B5"/>
    <w:rsid w:val="00C92150"/>
    <w:rsid w:val="00C92374"/>
    <w:rsid w:val="00C929E2"/>
    <w:rsid w:val="00C9493B"/>
    <w:rsid w:val="00C96E9E"/>
    <w:rsid w:val="00C9734C"/>
    <w:rsid w:val="00CA0523"/>
    <w:rsid w:val="00CA09AD"/>
    <w:rsid w:val="00CA3A4F"/>
    <w:rsid w:val="00CA3E23"/>
    <w:rsid w:val="00CB1436"/>
    <w:rsid w:val="00CB25FF"/>
    <w:rsid w:val="00CB2C6D"/>
    <w:rsid w:val="00CB4DCC"/>
    <w:rsid w:val="00CB6010"/>
    <w:rsid w:val="00CB6559"/>
    <w:rsid w:val="00CB676E"/>
    <w:rsid w:val="00CB69A7"/>
    <w:rsid w:val="00CB71B0"/>
    <w:rsid w:val="00CB78AA"/>
    <w:rsid w:val="00CB7970"/>
    <w:rsid w:val="00CC4D17"/>
    <w:rsid w:val="00CC5075"/>
    <w:rsid w:val="00CC6360"/>
    <w:rsid w:val="00CC79DA"/>
    <w:rsid w:val="00CD18A2"/>
    <w:rsid w:val="00CD2742"/>
    <w:rsid w:val="00CD50DE"/>
    <w:rsid w:val="00CD5ED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866"/>
    <w:rsid w:val="00D07EA6"/>
    <w:rsid w:val="00D14005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4045E"/>
    <w:rsid w:val="00D413ED"/>
    <w:rsid w:val="00D41A75"/>
    <w:rsid w:val="00D41FA5"/>
    <w:rsid w:val="00D42402"/>
    <w:rsid w:val="00D42EFF"/>
    <w:rsid w:val="00D46320"/>
    <w:rsid w:val="00D46E16"/>
    <w:rsid w:val="00D47BCB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10FA"/>
    <w:rsid w:val="00D73351"/>
    <w:rsid w:val="00D74095"/>
    <w:rsid w:val="00D74676"/>
    <w:rsid w:val="00D7481C"/>
    <w:rsid w:val="00D74D19"/>
    <w:rsid w:val="00D75313"/>
    <w:rsid w:val="00D75BAE"/>
    <w:rsid w:val="00D82290"/>
    <w:rsid w:val="00D837C4"/>
    <w:rsid w:val="00D8489F"/>
    <w:rsid w:val="00D84FE7"/>
    <w:rsid w:val="00D8543A"/>
    <w:rsid w:val="00D86B94"/>
    <w:rsid w:val="00D87F68"/>
    <w:rsid w:val="00D9005B"/>
    <w:rsid w:val="00D90222"/>
    <w:rsid w:val="00D90635"/>
    <w:rsid w:val="00D9218F"/>
    <w:rsid w:val="00D93238"/>
    <w:rsid w:val="00D934E3"/>
    <w:rsid w:val="00D9430C"/>
    <w:rsid w:val="00D9725F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14B9"/>
    <w:rsid w:val="00DF2309"/>
    <w:rsid w:val="00DF60C6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7187"/>
    <w:rsid w:val="00E17D98"/>
    <w:rsid w:val="00E200EF"/>
    <w:rsid w:val="00E2039F"/>
    <w:rsid w:val="00E21354"/>
    <w:rsid w:val="00E216A2"/>
    <w:rsid w:val="00E22A42"/>
    <w:rsid w:val="00E2332B"/>
    <w:rsid w:val="00E23BE5"/>
    <w:rsid w:val="00E24E5C"/>
    <w:rsid w:val="00E25BA7"/>
    <w:rsid w:val="00E27957"/>
    <w:rsid w:val="00E30B53"/>
    <w:rsid w:val="00E31107"/>
    <w:rsid w:val="00E31B64"/>
    <w:rsid w:val="00E31D95"/>
    <w:rsid w:val="00E326B0"/>
    <w:rsid w:val="00E33108"/>
    <w:rsid w:val="00E400D9"/>
    <w:rsid w:val="00E408F2"/>
    <w:rsid w:val="00E40E1B"/>
    <w:rsid w:val="00E415E6"/>
    <w:rsid w:val="00E43027"/>
    <w:rsid w:val="00E45D53"/>
    <w:rsid w:val="00E45F78"/>
    <w:rsid w:val="00E467D6"/>
    <w:rsid w:val="00E47347"/>
    <w:rsid w:val="00E551A4"/>
    <w:rsid w:val="00E56D58"/>
    <w:rsid w:val="00E5701E"/>
    <w:rsid w:val="00E5788B"/>
    <w:rsid w:val="00E60007"/>
    <w:rsid w:val="00E60E27"/>
    <w:rsid w:val="00E61123"/>
    <w:rsid w:val="00E62169"/>
    <w:rsid w:val="00E6380F"/>
    <w:rsid w:val="00E67A18"/>
    <w:rsid w:val="00E67B59"/>
    <w:rsid w:val="00E70E04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F51"/>
    <w:rsid w:val="00E93DB1"/>
    <w:rsid w:val="00E93F0B"/>
    <w:rsid w:val="00E95019"/>
    <w:rsid w:val="00E950A4"/>
    <w:rsid w:val="00E97E2C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1977"/>
    <w:rsid w:val="00F22A0D"/>
    <w:rsid w:val="00F22CD3"/>
    <w:rsid w:val="00F23BF1"/>
    <w:rsid w:val="00F25C95"/>
    <w:rsid w:val="00F2611B"/>
    <w:rsid w:val="00F26CEC"/>
    <w:rsid w:val="00F27623"/>
    <w:rsid w:val="00F343C3"/>
    <w:rsid w:val="00F35B0F"/>
    <w:rsid w:val="00F36172"/>
    <w:rsid w:val="00F369E0"/>
    <w:rsid w:val="00F372CD"/>
    <w:rsid w:val="00F3780A"/>
    <w:rsid w:val="00F43848"/>
    <w:rsid w:val="00F43A1C"/>
    <w:rsid w:val="00F459E0"/>
    <w:rsid w:val="00F47668"/>
    <w:rsid w:val="00F47C5E"/>
    <w:rsid w:val="00F5246B"/>
    <w:rsid w:val="00F52675"/>
    <w:rsid w:val="00F52E62"/>
    <w:rsid w:val="00F543CF"/>
    <w:rsid w:val="00F5447C"/>
    <w:rsid w:val="00F54922"/>
    <w:rsid w:val="00F561F7"/>
    <w:rsid w:val="00F56BCA"/>
    <w:rsid w:val="00F57BEC"/>
    <w:rsid w:val="00F60263"/>
    <w:rsid w:val="00F604AD"/>
    <w:rsid w:val="00F60C91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80420"/>
    <w:rsid w:val="00F83E3B"/>
    <w:rsid w:val="00F85B6E"/>
    <w:rsid w:val="00F86269"/>
    <w:rsid w:val="00F87D5B"/>
    <w:rsid w:val="00F921DC"/>
    <w:rsid w:val="00F93820"/>
    <w:rsid w:val="00F938AF"/>
    <w:rsid w:val="00F939F4"/>
    <w:rsid w:val="00F93A3C"/>
    <w:rsid w:val="00F93EF6"/>
    <w:rsid w:val="00F94B53"/>
    <w:rsid w:val="00F97121"/>
    <w:rsid w:val="00F9716B"/>
    <w:rsid w:val="00F979CF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75D0"/>
    <w:rsid w:val="00FD776C"/>
    <w:rsid w:val="00FE081A"/>
    <w:rsid w:val="00FE1769"/>
    <w:rsid w:val="00FE177C"/>
    <w:rsid w:val="00FE1EEF"/>
    <w:rsid w:val="00FE1F54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4</TotalTime>
  <Pages>8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1310</cp:revision>
  <cp:lastPrinted>2025-11-05T08:49:00Z</cp:lastPrinted>
  <dcterms:created xsi:type="dcterms:W3CDTF">2022-01-06T11:09:00Z</dcterms:created>
  <dcterms:modified xsi:type="dcterms:W3CDTF">2025-11-06T06:39:00Z</dcterms:modified>
</cp:coreProperties>
</file>